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3E9118B9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1E54C2">
        <w:rPr>
          <w:rFonts w:ascii="Times New Roman" w:hAnsi="Times New Roman" w:cs="Times New Roman"/>
          <w:sz w:val="24"/>
          <w:szCs w:val="24"/>
        </w:rPr>
        <w:t>02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1E54C2">
        <w:rPr>
          <w:rFonts w:ascii="Times New Roman" w:hAnsi="Times New Roman" w:cs="Times New Roman"/>
          <w:b/>
          <w:sz w:val="24"/>
          <w:szCs w:val="24"/>
        </w:rPr>
        <w:t>сентябр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0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6C3A9329" w14:textId="4C11826D" w:rsidR="00463020" w:rsidRPr="00223530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1E54C2" w:rsidRPr="001E54C2">
        <w:rPr>
          <w:rFonts w:ascii="Times New Roman" w:hAnsi="Times New Roman" w:cs="Times New Roman"/>
          <w:u w:val="single"/>
        </w:rPr>
        <w:t>ул. Коммунальная, д.34/7</w:t>
      </w:r>
    </w:p>
    <w:p w14:paraId="2EF307B4" w14:textId="1D8E03F5"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777777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77777777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Тамара </w:t>
      </w:r>
      <w:proofErr w:type="gramStart"/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proofErr w:type="gramEnd"/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644DB284" w:rsidR="00FF4F0A" w:rsidRPr="00152422" w:rsidRDefault="00FF4F0A" w:rsidP="001E54C2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3705D8">
        <w:rPr>
          <w:rFonts w:ascii="Times New Roman" w:hAnsi="Times New Roman" w:cs="Times New Roman"/>
          <w:b/>
          <w:u w:val="single"/>
        </w:rPr>
        <w:t xml:space="preserve">Королев, </w:t>
      </w:r>
      <w:r w:rsidR="00F14F3C">
        <w:rPr>
          <w:rFonts w:ascii="Times New Roman" w:hAnsi="Times New Roman" w:cs="Times New Roman"/>
          <w:b/>
          <w:u w:val="single"/>
        </w:rPr>
        <w:t xml:space="preserve"> </w:t>
      </w:r>
      <w:bookmarkStart w:id="0" w:name="_GoBack"/>
      <w:r w:rsidR="001E54C2" w:rsidRPr="001E54C2">
        <w:rPr>
          <w:rFonts w:ascii="Times New Roman" w:hAnsi="Times New Roman" w:cs="Times New Roman"/>
          <w:b/>
          <w:bCs/>
          <w:u w:val="single"/>
        </w:rPr>
        <w:t>ул.</w:t>
      </w:r>
      <w:proofErr w:type="gramEnd"/>
      <w:r w:rsidR="001E54C2" w:rsidRPr="001E54C2">
        <w:rPr>
          <w:rFonts w:ascii="Times New Roman" w:hAnsi="Times New Roman" w:cs="Times New Roman"/>
          <w:b/>
          <w:bCs/>
          <w:u w:val="single"/>
        </w:rPr>
        <w:t xml:space="preserve"> Коммунальная, д.34/7</w:t>
      </w:r>
      <w:bookmarkEnd w:id="0"/>
    </w:p>
    <w:p w14:paraId="1676B923" w14:textId="0C525827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</w:t>
      </w:r>
      <w:r w:rsidR="001E54C2">
        <w:rPr>
          <w:rFonts w:ascii="Times New Roman" w:hAnsi="Times New Roman" w:cs="Times New Roman"/>
          <w:sz w:val="24"/>
          <w:szCs w:val="24"/>
        </w:rPr>
        <w:t xml:space="preserve"> (</w:t>
      </w:r>
      <w:r w:rsidR="001E54C2" w:rsidRPr="001E54C2">
        <w:rPr>
          <w:rFonts w:ascii="Times New Roman" w:hAnsi="Times New Roman" w:cs="Times New Roman"/>
          <w:b/>
          <w:sz w:val="24"/>
          <w:szCs w:val="24"/>
        </w:rPr>
        <w:t>ПОСЛЕ ОЧИСТКИ МУСОРА</w:t>
      </w:r>
      <w:r w:rsidR="001E54C2">
        <w:rPr>
          <w:rFonts w:ascii="Times New Roman" w:hAnsi="Times New Roman" w:cs="Times New Roman"/>
          <w:sz w:val="24"/>
          <w:szCs w:val="24"/>
        </w:rPr>
        <w:t>)</w:t>
      </w:r>
      <w:r w:rsidRPr="005B2F70">
        <w:rPr>
          <w:rFonts w:ascii="Times New Roman" w:hAnsi="Times New Roman" w:cs="Times New Roman"/>
          <w:sz w:val="24"/>
          <w:szCs w:val="24"/>
        </w:rPr>
        <w:t>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1388778F" w:rsidR="005B2F70" w:rsidRPr="00243CB4" w:rsidRDefault="009E5355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646134" w14:textId="755F7081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696BF09C" w:rsidR="005B2F70" w:rsidRPr="00243CB4" w:rsidRDefault="009E5355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B73FDB" w14:textId="6CFA724D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5EFFE7CF" w:rsidR="005B2F70" w:rsidRPr="00243CB4" w:rsidRDefault="009E5355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5BADB47" w14:textId="1A6CE983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15BB7ACA" w:rsidR="005B2F70" w:rsidRPr="00243CB4" w:rsidRDefault="00DE6A3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546254AC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500F20DF" w:rsidR="005B2F70" w:rsidRPr="005B2F70" w:rsidRDefault="000A0621" w:rsidP="001E54C2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1E54C2">
              <w:rPr>
                <w:rFonts w:ascii="Times New Roman" w:hAnsi="Times New Roman" w:cs="Times New Roman"/>
              </w:rPr>
              <w:t>3</w:t>
            </w:r>
            <w:r w:rsidR="005C5A7B">
              <w:rPr>
                <w:rFonts w:ascii="Times New Roman" w:hAnsi="Times New Roman" w:cs="Times New Roman"/>
              </w:rPr>
              <w:t>/</w:t>
            </w:r>
            <w:r w:rsidR="009E53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01D82419" w:rsidR="005B2F70" w:rsidRPr="00243CB4" w:rsidRDefault="009E5355" w:rsidP="009E5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1060B4B9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2A663A3E" w14:textId="6901D759" w:rsidR="005B2F70" w:rsidRPr="00B463C9" w:rsidRDefault="005D5DCC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4E0C8B96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CE6DA51" w14:textId="5253D4E7" w:rsidR="005B2F70" w:rsidRPr="00B463C9" w:rsidRDefault="001E54C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71BC7A3B" w:rsidR="005B2F70" w:rsidRPr="00243CB4" w:rsidRDefault="009E5355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5FD66CD" w14:textId="66AA25D0" w:rsidR="005B2F70" w:rsidRPr="00026C02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9BA5EBD" w14:textId="77777777" w:rsidR="00DB2A90" w:rsidRPr="00C1388E" w:rsidRDefault="00DB2A90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1BEEBC" w14:textId="251F5E96" w:rsidR="001E54C2" w:rsidRPr="001E54C2" w:rsidRDefault="001E54C2" w:rsidP="001E54C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4C2">
        <w:rPr>
          <w:rFonts w:ascii="Times New Roman" w:hAnsi="Times New Roman" w:cs="Times New Roman"/>
          <w:sz w:val="24"/>
          <w:szCs w:val="24"/>
        </w:rPr>
        <w:t xml:space="preserve">02 сентября Общественная палата </w:t>
      </w:r>
      <w:proofErr w:type="spellStart"/>
      <w:r w:rsidRPr="001E54C2">
        <w:rPr>
          <w:rFonts w:ascii="Times New Roman" w:hAnsi="Times New Roman" w:cs="Times New Roman"/>
          <w:sz w:val="24"/>
          <w:szCs w:val="24"/>
        </w:rPr>
        <w:t>г.о.Королев</w:t>
      </w:r>
      <w:proofErr w:type="spellEnd"/>
      <w:r w:rsidRPr="001E54C2">
        <w:rPr>
          <w:rFonts w:ascii="Times New Roman" w:hAnsi="Times New Roman" w:cs="Times New Roman"/>
          <w:sz w:val="24"/>
          <w:szCs w:val="24"/>
        </w:rPr>
        <w:t xml:space="preserve"> по обращениям граждан провела контроль санитарного содержания КП по ул. Коммунальная, д.34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E54C2">
        <w:rPr>
          <w:rFonts w:ascii="Times New Roman" w:hAnsi="Times New Roman" w:cs="Times New Roman"/>
          <w:sz w:val="24"/>
          <w:szCs w:val="24"/>
        </w:rPr>
        <w:t>.</w:t>
      </w:r>
    </w:p>
    <w:p w14:paraId="4957AD45" w14:textId="77777777" w:rsidR="001E54C2" w:rsidRDefault="001E54C2" w:rsidP="001E54C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4C2">
        <w:rPr>
          <w:rFonts w:ascii="Times New Roman" w:hAnsi="Times New Roman" w:cs="Times New Roman"/>
          <w:sz w:val="24"/>
          <w:szCs w:val="24"/>
        </w:rPr>
        <w:t xml:space="preserve">Проверка показала: мусор из серых контейнеров вывезен, площадка убрана. Однако, территория, примыкающая к КП, завалена различного рода ТКО и КГМ. Общественная палата, в рамках своих полномочий, организовала работу по устранению проблемы на месте. </w:t>
      </w:r>
    </w:p>
    <w:p w14:paraId="11A81AE0" w14:textId="751B92D5" w:rsidR="00D57CDE" w:rsidRDefault="001E54C2" w:rsidP="001E54C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4C2">
        <w:rPr>
          <w:rFonts w:ascii="Times New Roman" w:hAnsi="Times New Roman" w:cs="Times New Roman"/>
          <w:sz w:val="24"/>
          <w:szCs w:val="24"/>
        </w:rPr>
        <w:t>Сегодня компанией АО УК "</w:t>
      </w:r>
      <w:proofErr w:type="spellStart"/>
      <w:r w:rsidRPr="001E54C2">
        <w:rPr>
          <w:rFonts w:ascii="Times New Roman" w:hAnsi="Times New Roman" w:cs="Times New Roman"/>
          <w:sz w:val="24"/>
          <w:szCs w:val="24"/>
        </w:rPr>
        <w:t>Жилсервис</w:t>
      </w:r>
      <w:proofErr w:type="spellEnd"/>
      <w:r w:rsidRPr="001E54C2">
        <w:rPr>
          <w:rFonts w:ascii="Times New Roman" w:hAnsi="Times New Roman" w:cs="Times New Roman"/>
          <w:sz w:val="24"/>
          <w:szCs w:val="24"/>
        </w:rPr>
        <w:t>" навалы мусора очищены - КП приведена в нормативное состояние.</w:t>
      </w:r>
    </w:p>
    <w:p w14:paraId="3DDCEB51" w14:textId="2E4F802D" w:rsidR="001E54C2" w:rsidRPr="001E54C2" w:rsidRDefault="001E54C2" w:rsidP="001E54C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чания: нет графика вывоза мусора; нет информационных наклеек на баках (как сортировать мусор)</w:t>
      </w:r>
    </w:p>
    <w:p w14:paraId="791BBCC4" w14:textId="77777777"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3825B0A7" w14:textId="77777777" w:rsidR="00513082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77777777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5B3B2C4F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3D63271B" w14:textId="77D5C104" w:rsidR="004F7DB3" w:rsidRDefault="00013B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575428">
        <w:rPr>
          <w:rFonts w:ascii="Times New Roman" w:hAnsi="Times New Roman" w:cs="Times New Roman"/>
          <w:sz w:val="24"/>
          <w:szCs w:val="24"/>
        </w:rPr>
        <w:t xml:space="preserve">   </w:t>
      </w:r>
      <w:r w:rsidR="001E54C2" w:rsidRPr="001E54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3095F2" wp14:editId="050EB0FC">
            <wp:extent cx="2880000" cy="2880000"/>
            <wp:effectExtent l="0" t="0" r="0" b="0"/>
            <wp:docPr id="2" name="Рисунок 2" descr="C:\Users\admindl\Downloads\IMG_20200902_214709_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dl\Downloads\IMG_20200902_214709_5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54C2">
        <w:rPr>
          <w:rFonts w:ascii="Times New Roman" w:hAnsi="Times New Roman" w:cs="Times New Roman"/>
          <w:sz w:val="24"/>
          <w:szCs w:val="24"/>
        </w:rPr>
        <w:t xml:space="preserve">  </w:t>
      </w:r>
      <w:r w:rsidR="001E54C2" w:rsidRPr="001E54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9C600B" wp14:editId="00ADBC54">
            <wp:extent cx="2880000" cy="2880000"/>
            <wp:effectExtent l="0" t="0" r="0" b="0"/>
            <wp:docPr id="4" name="Рисунок 4" descr="C:\Users\admindl\Downloads\WhatsApp Image 2020-09-02 at 19.38.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dl\Downloads\WhatsApp Image 2020-09-02 at 19.38.1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54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31BA8D" w14:textId="13C6656C" w:rsidR="00EE142D" w:rsidRDefault="00EE142D" w:rsidP="0053509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A5C1E5" w14:textId="73D38D98" w:rsidR="005D5DCC" w:rsidRPr="00B463C9" w:rsidRDefault="001E54C2" w:rsidP="00535090">
      <w:pPr>
        <w:jc w:val="center"/>
        <w:rPr>
          <w:rFonts w:ascii="Times New Roman" w:hAnsi="Times New Roman" w:cs="Times New Roman"/>
          <w:sz w:val="24"/>
          <w:szCs w:val="24"/>
        </w:rPr>
      </w:pPr>
      <w:r w:rsidRPr="001E54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69C248" wp14:editId="134C1B9C">
            <wp:extent cx="4245429" cy="4245429"/>
            <wp:effectExtent l="0" t="0" r="3175" b="3175"/>
            <wp:docPr id="7" name="Рисунок 7" descr="C:\Users\admindl\Downloads\WhatsApp Image 2020-09-02 at 19.38.1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dl\Downloads\WhatsApp Image 2020-09-02 at 19.38.11 (1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178" cy="424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5DCC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7045A"/>
    <w:rsid w:val="00071A6B"/>
    <w:rsid w:val="00073C12"/>
    <w:rsid w:val="000A0621"/>
    <w:rsid w:val="000A4674"/>
    <w:rsid w:val="000B2DBC"/>
    <w:rsid w:val="000C44DB"/>
    <w:rsid w:val="000C57C5"/>
    <w:rsid w:val="000D3C1A"/>
    <w:rsid w:val="000E33D4"/>
    <w:rsid w:val="00116FAE"/>
    <w:rsid w:val="00135831"/>
    <w:rsid w:val="00152422"/>
    <w:rsid w:val="00172662"/>
    <w:rsid w:val="001C5E1D"/>
    <w:rsid w:val="001D2611"/>
    <w:rsid w:val="001D3D66"/>
    <w:rsid w:val="001D7ED7"/>
    <w:rsid w:val="001E54C2"/>
    <w:rsid w:val="0020191C"/>
    <w:rsid w:val="00207AC0"/>
    <w:rsid w:val="00223441"/>
    <w:rsid w:val="00223530"/>
    <w:rsid w:val="00235B7D"/>
    <w:rsid w:val="00243CB4"/>
    <w:rsid w:val="00263A54"/>
    <w:rsid w:val="00272AE8"/>
    <w:rsid w:val="00281A11"/>
    <w:rsid w:val="002A0456"/>
    <w:rsid w:val="002B6F74"/>
    <w:rsid w:val="002D4D05"/>
    <w:rsid w:val="002E76F8"/>
    <w:rsid w:val="002F3E13"/>
    <w:rsid w:val="002F6FC5"/>
    <w:rsid w:val="00300E1A"/>
    <w:rsid w:val="00330C4A"/>
    <w:rsid w:val="00345E79"/>
    <w:rsid w:val="003705D8"/>
    <w:rsid w:val="00396DE8"/>
    <w:rsid w:val="003B07DA"/>
    <w:rsid w:val="00440D72"/>
    <w:rsid w:val="00463020"/>
    <w:rsid w:val="0049507C"/>
    <w:rsid w:val="004B19D5"/>
    <w:rsid w:val="004B74F0"/>
    <w:rsid w:val="004E4687"/>
    <w:rsid w:val="004F74F0"/>
    <w:rsid w:val="004F7DB3"/>
    <w:rsid w:val="00513082"/>
    <w:rsid w:val="005223AF"/>
    <w:rsid w:val="00535090"/>
    <w:rsid w:val="00541C1F"/>
    <w:rsid w:val="00553439"/>
    <w:rsid w:val="00575428"/>
    <w:rsid w:val="00576616"/>
    <w:rsid w:val="005B2F70"/>
    <w:rsid w:val="005C5A7B"/>
    <w:rsid w:val="005D1734"/>
    <w:rsid w:val="005D5DCC"/>
    <w:rsid w:val="005E0B4A"/>
    <w:rsid w:val="005E5C57"/>
    <w:rsid w:val="005E66EA"/>
    <w:rsid w:val="00614D7B"/>
    <w:rsid w:val="006610ED"/>
    <w:rsid w:val="0068637E"/>
    <w:rsid w:val="00691F9A"/>
    <w:rsid w:val="006A3709"/>
    <w:rsid w:val="006D310D"/>
    <w:rsid w:val="006D3C09"/>
    <w:rsid w:val="006F74AE"/>
    <w:rsid w:val="00726679"/>
    <w:rsid w:val="00743D6B"/>
    <w:rsid w:val="00757012"/>
    <w:rsid w:val="00766C78"/>
    <w:rsid w:val="00773958"/>
    <w:rsid w:val="008225F9"/>
    <w:rsid w:val="00836562"/>
    <w:rsid w:val="00860A6B"/>
    <w:rsid w:val="00865251"/>
    <w:rsid w:val="008B3681"/>
    <w:rsid w:val="008C4C6B"/>
    <w:rsid w:val="008F632F"/>
    <w:rsid w:val="009464DA"/>
    <w:rsid w:val="0098246E"/>
    <w:rsid w:val="00986415"/>
    <w:rsid w:val="009A3F23"/>
    <w:rsid w:val="009C4EC1"/>
    <w:rsid w:val="009E1CDC"/>
    <w:rsid w:val="009E5355"/>
    <w:rsid w:val="00A00F31"/>
    <w:rsid w:val="00A13E15"/>
    <w:rsid w:val="00A219C0"/>
    <w:rsid w:val="00A23F03"/>
    <w:rsid w:val="00A35CEA"/>
    <w:rsid w:val="00A97BBC"/>
    <w:rsid w:val="00AA74E4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921A6"/>
    <w:rsid w:val="00BD390C"/>
    <w:rsid w:val="00C0681B"/>
    <w:rsid w:val="00C1388E"/>
    <w:rsid w:val="00C172DE"/>
    <w:rsid w:val="00C33D2C"/>
    <w:rsid w:val="00C432EB"/>
    <w:rsid w:val="00C447A0"/>
    <w:rsid w:val="00C474AD"/>
    <w:rsid w:val="00C679D7"/>
    <w:rsid w:val="00C8391B"/>
    <w:rsid w:val="00C96806"/>
    <w:rsid w:val="00C97950"/>
    <w:rsid w:val="00C97BD5"/>
    <w:rsid w:val="00CB1AB8"/>
    <w:rsid w:val="00CC0C0F"/>
    <w:rsid w:val="00CE5434"/>
    <w:rsid w:val="00D140D2"/>
    <w:rsid w:val="00D227B6"/>
    <w:rsid w:val="00D361F5"/>
    <w:rsid w:val="00D41814"/>
    <w:rsid w:val="00D45D19"/>
    <w:rsid w:val="00D57CDE"/>
    <w:rsid w:val="00D754D7"/>
    <w:rsid w:val="00D81375"/>
    <w:rsid w:val="00DB2A90"/>
    <w:rsid w:val="00DC04CE"/>
    <w:rsid w:val="00DC5A83"/>
    <w:rsid w:val="00DD1492"/>
    <w:rsid w:val="00DE08F9"/>
    <w:rsid w:val="00DE6A32"/>
    <w:rsid w:val="00DF4B6C"/>
    <w:rsid w:val="00E22753"/>
    <w:rsid w:val="00E37689"/>
    <w:rsid w:val="00E544D9"/>
    <w:rsid w:val="00E57FFC"/>
    <w:rsid w:val="00E914C3"/>
    <w:rsid w:val="00E92606"/>
    <w:rsid w:val="00E95272"/>
    <w:rsid w:val="00EB6FAD"/>
    <w:rsid w:val="00EC5155"/>
    <w:rsid w:val="00EE142D"/>
    <w:rsid w:val="00EE7394"/>
    <w:rsid w:val="00EE78FF"/>
    <w:rsid w:val="00F03AEB"/>
    <w:rsid w:val="00F04A85"/>
    <w:rsid w:val="00F14F3C"/>
    <w:rsid w:val="00F20342"/>
    <w:rsid w:val="00F22A4D"/>
    <w:rsid w:val="00F31921"/>
    <w:rsid w:val="00F370D8"/>
    <w:rsid w:val="00F6595C"/>
    <w:rsid w:val="00F949DE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842CE-C7F6-49B6-9C4E-69AA82258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admindl</cp:lastModifiedBy>
  <cp:revision>2</cp:revision>
  <cp:lastPrinted>2019-05-27T09:53:00Z</cp:lastPrinted>
  <dcterms:created xsi:type="dcterms:W3CDTF">2020-09-03T07:32:00Z</dcterms:created>
  <dcterms:modified xsi:type="dcterms:W3CDTF">2020-09-03T07:32:00Z</dcterms:modified>
</cp:coreProperties>
</file>